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1536F92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9398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 4</w:t>
            </w:r>
          </w:p>
        </w:tc>
        <w:tc>
          <w:tcPr>
            <w:tcW w:w="507" w:type="pct"/>
            <w:vAlign w:val="center"/>
          </w:tcPr>
          <w:p w:rsidR="00C26748" w:rsidRDefault="0069398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69398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مد نهیرا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38329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</w:t>
            </w:r>
          </w:p>
          <w:p w:rsidR="0038329C" w:rsidRDefault="0038329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- 1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15F3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1"/>
            </w:r>
            <w:bookmarkStart w:id="0" w:name="_GoBack"/>
            <w:bookmarkEnd w:id="0"/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693981">
              <w:rPr>
                <w:rFonts w:asciiTheme="majorBidi" w:hAnsiTheme="majorBidi" w:hint="cs"/>
                <w:sz w:val="26"/>
                <w:szCs w:val="26"/>
                <w:rtl/>
              </w:rPr>
              <w:t xml:space="preserve"> نحو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693981">
              <w:rPr>
                <w:rFonts w:asciiTheme="majorBidi" w:hAnsiTheme="majorBidi" w:hint="cs"/>
                <w:sz w:val="26"/>
                <w:szCs w:val="26"/>
                <w:rtl/>
              </w:rPr>
              <w:t xml:space="preserve"> نحو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693981">
              <w:rPr>
                <w:rFonts w:asciiTheme="majorBidi" w:hAnsiTheme="majorBidi" w:hint="cs"/>
                <w:sz w:val="26"/>
                <w:szCs w:val="26"/>
                <w:rtl/>
              </w:rPr>
              <w:t xml:space="preserve"> نحو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76D6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76D6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76D6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376D65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3B2C8A">
              <w:rPr>
                <w:rFonts w:hint="cs"/>
                <w:rtl/>
                <w:lang w:bidi="fa-IR"/>
              </w:rPr>
              <w:t xml:space="preserve"> کتاب التوضیات الجلیه فی شرح الاجرومیه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3B2C8A">
              <w:rPr>
                <w:rFonts w:hint="cs"/>
                <w:rtl/>
                <w:lang w:bidi="fa-IR"/>
              </w:rPr>
              <w:t xml:space="preserve"> شرح بن عقیل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B2C8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3B2C8A">
              <w:rPr>
                <w:rFonts w:ascii="TimesNewRoman,Bold" w:hAnsi="TimesNewRoman,Bold" w:hint="cs"/>
                <w:rtl/>
                <w:lang w:bidi="fa-IR"/>
              </w:rPr>
              <w:t xml:space="preserve"> جملات عربی را به درستی بخوانید</w:t>
            </w:r>
          </w:p>
          <w:p w:rsidR="00A51E3F" w:rsidRDefault="00A51E3F" w:rsidP="003B2C8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3B2C8A">
              <w:rPr>
                <w:rFonts w:ascii="TimesNewRoman,Bold" w:hAnsi="TimesNewRoman,Bold" w:hint="cs"/>
                <w:rtl/>
                <w:lang w:bidi="fa-IR"/>
              </w:rPr>
              <w:t>جملات عربی را به درستی بنویسید</w:t>
            </w:r>
          </w:p>
          <w:p w:rsidR="00A51E3F" w:rsidRDefault="003B2C8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ه درستی جملات عربی را در گفتگو بکار بگیرید</w:t>
            </w:r>
          </w:p>
          <w:p w:rsidR="00A51E3F" w:rsidRDefault="003B2C8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جملات عربی را به درستی بفهمید و معانی آنها رادرک کنید</w:t>
            </w:r>
          </w:p>
          <w:p w:rsidR="00A51E3F" w:rsidRPr="001F48E0" w:rsidRDefault="00A51E3F" w:rsidP="003B2C8A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3B2C8A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نوشتن املای عربی از این درس بهره بگیرد</w:t>
            </w:r>
          </w:p>
          <w:p w:rsidR="00A51E3F" w:rsidRDefault="003B2C8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نوشتن انشای عربی از این درس بهره بگیرد</w:t>
            </w:r>
          </w:p>
          <w:p w:rsidR="00A51E3F" w:rsidRPr="003B2C8A" w:rsidRDefault="00A51E3F" w:rsidP="003B2C8A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</w:t>
            </w:r>
            <w:r w:rsidR="003B2C8A">
              <w:rPr>
                <w:rFonts w:hint="cs"/>
                <w:rtl/>
                <w:lang w:bidi="fa-IR"/>
              </w:rPr>
              <w:t>برای صحبت کردن به عربی داشت باشد.</w:t>
            </w:r>
          </w:p>
          <w:p w:rsidR="003B2C8A" w:rsidRPr="001F48E0" w:rsidRDefault="003B2C8A" w:rsidP="003B2C8A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برای فهمیدن آنچه می شنود داشته باشد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15C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15C2D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E15C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15C2D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E15C2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E15C2D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E15C2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15C2D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E15C2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E15C2D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15C2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15C2D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F22928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a.nohairat@uok.ac.ir:</w:t>
            </w:r>
            <w:r w:rsidR="00A51E3F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15C2D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شنبه 8-12 و چهار شنبه 8 -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E87095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C57DEB" w:rsidRDefault="00C57DEB" w:rsidP="00C57DE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C57DEB" w:rsidRDefault="00C57DEB" w:rsidP="00C57DE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کلامی در کلاس اجباری است.</w:t>
            </w:r>
          </w:p>
          <w:p w:rsidR="007B39D6" w:rsidRPr="00A51E3F" w:rsidRDefault="00C57DEB" w:rsidP="00C57DE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یک دفتر ویژه این درس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15C2D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 دفتری برای این درس داشته باشد و مطالب درسی کلاس و تکالیف خود را در آن بنویسد و ارائه نما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30217" w:rsidP="006405C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له اسمیه مفرد</w:t>
            </w:r>
            <w:r w:rsidR="006405CC">
              <w:rPr>
                <w:rFonts w:hint="cs"/>
                <w:rtl/>
                <w:lang w:bidi="fa-IR"/>
              </w:rPr>
              <w:t xml:space="preserve"> با بکارگیری قواعد ندا و استغاثه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0217" w:rsidRDefault="00530217" w:rsidP="0053021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له اسمیه مثنی و جمع</w:t>
            </w:r>
            <w:r w:rsidR="006405CC">
              <w:rPr>
                <w:rFonts w:hint="cs"/>
                <w:rtl/>
                <w:lang w:bidi="fa-IR"/>
              </w:rPr>
              <w:t xml:space="preserve"> با بکارگیری قواعد ندا و استغاث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0217" w:rsidRPr="00530217" w:rsidRDefault="00530217" w:rsidP="00530217">
            <w:pPr>
              <w:ind w:firstLine="0"/>
              <w:jc w:val="both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له فعلیه با فعل ماضی با بکارگیری مفعول فیه و له و معه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0217" w:rsidRDefault="00530217" w:rsidP="0053021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له فعلیه با فعل مضارع مرفوع با بکارگیری مفعول فیه و له و معه.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0217" w:rsidRDefault="00530217" w:rsidP="0053021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له فعلیه با فعل مضارع منصوب با بکارگیری مفعول فیه و له و معه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0217" w:rsidRDefault="00530217" w:rsidP="0053021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له فعلیه با فعل مضارع مجزوم با بکارگیری مفعول فیه و له و معه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0217" w:rsidRPr="00336FDF" w:rsidRDefault="00530217" w:rsidP="005302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شتغال</w:t>
            </w:r>
          </w:p>
          <w:p w:rsidR="00C47146" w:rsidRDefault="00C47146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30217" w:rsidP="005302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نازع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30217" w:rsidRDefault="00C47146" w:rsidP="005302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3021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530217" w:rsidRDefault="00530217" w:rsidP="005302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غاثه و مناد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530217" w:rsidRDefault="00C47146" w:rsidP="005302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3021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530217" w:rsidRDefault="00530217" w:rsidP="005302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عول ل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30217" w:rsidRDefault="00C47146" w:rsidP="005302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3021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530217" w:rsidRDefault="00530217" w:rsidP="005302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واعد مفعول فیه (1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30217" w:rsidRDefault="00C47146" w:rsidP="005302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3021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530217" w:rsidRDefault="00530217" w:rsidP="005302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واعد مفعول فیه (2)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30217" w:rsidRDefault="00C47146" w:rsidP="005302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3021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530217" w:rsidRDefault="00530217" w:rsidP="005302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واعد مفعول مع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0217" w:rsidRPr="00530217" w:rsidRDefault="00530217" w:rsidP="007B39D6">
            <w:pPr>
              <w:ind w:firstLine="0"/>
              <w:jc w:val="both"/>
              <w:rPr>
                <w:rtl/>
                <w:lang w:bidi="fa-IR"/>
              </w:rPr>
            </w:pPr>
            <w:r w:rsidRPr="00530217">
              <w:rPr>
                <w:rFonts w:hint="cs"/>
                <w:rtl/>
                <w:lang w:bidi="fa-IR"/>
              </w:rPr>
              <w:t>تمارین مختلف در ارتباط با موضوعات مختلف فوق و اعراب جملات مرتبط</w:t>
            </w:r>
            <w:r>
              <w:rPr>
                <w:rFonts w:hint="cs"/>
                <w:rtl/>
                <w:lang w:bidi="fa-IR"/>
              </w:rPr>
              <w:t xml:space="preserve"> (1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0217" w:rsidRPr="00530217" w:rsidRDefault="00530217" w:rsidP="00530217">
            <w:pPr>
              <w:ind w:firstLine="0"/>
              <w:jc w:val="both"/>
              <w:rPr>
                <w:rtl/>
                <w:lang w:bidi="fa-IR"/>
              </w:rPr>
            </w:pPr>
            <w:r w:rsidRPr="00530217">
              <w:rPr>
                <w:rFonts w:hint="cs"/>
                <w:rtl/>
                <w:lang w:bidi="fa-IR"/>
              </w:rPr>
              <w:t>تمارین مختلف در ارتباط با موضوعات مختلف فوق و اعراب جملات مرتبط</w:t>
            </w:r>
            <w:r>
              <w:rPr>
                <w:rFonts w:hint="cs"/>
                <w:rtl/>
                <w:lang w:bidi="fa-IR"/>
              </w:rPr>
              <w:t xml:space="preserve"> (2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7F" w:rsidRDefault="00AB507F" w:rsidP="00061A9B">
      <w:pPr>
        <w:spacing w:after="0"/>
      </w:pPr>
      <w:r>
        <w:separator/>
      </w:r>
    </w:p>
  </w:endnote>
  <w:endnote w:type="continuationSeparator" w:id="0">
    <w:p w:rsidR="00AB507F" w:rsidRDefault="00AB507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F3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7F" w:rsidRDefault="00AB507F" w:rsidP="00061A9B">
      <w:pPr>
        <w:spacing w:after="0"/>
      </w:pPr>
      <w:r>
        <w:separator/>
      </w:r>
    </w:p>
  </w:footnote>
  <w:footnote w:type="continuationSeparator" w:id="0">
    <w:p w:rsidR="00AB507F" w:rsidRDefault="00AB507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76D65"/>
    <w:rsid w:val="0038329C"/>
    <w:rsid w:val="003B2C8A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0217"/>
    <w:rsid w:val="00534E45"/>
    <w:rsid w:val="00584D52"/>
    <w:rsid w:val="00591019"/>
    <w:rsid w:val="005A7B23"/>
    <w:rsid w:val="005D0BB3"/>
    <w:rsid w:val="005D7AAE"/>
    <w:rsid w:val="006405CC"/>
    <w:rsid w:val="00693981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15F32"/>
    <w:rsid w:val="00A51E3F"/>
    <w:rsid w:val="00AB3C79"/>
    <w:rsid w:val="00AB507F"/>
    <w:rsid w:val="00AC5599"/>
    <w:rsid w:val="00AF4840"/>
    <w:rsid w:val="00B01882"/>
    <w:rsid w:val="00B53F72"/>
    <w:rsid w:val="00BA374A"/>
    <w:rsid w:val="00BC16CD"/>
    <w:rsid w:val="00C16AA2"/>
    <w:rsid w:val="00C26748"/>
    <w:rsid w:val="00C31DF2"/>
    <w:rsid w:val="00C34844"/>
    <w:rsid w:val="00C44141"/>
    <w:rsid w:val="00C47146"/>
    <w:rsid w:val="00C57DEB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F5B3A"/>
    <w:rsid w:val="00E15C2D"/>
    <w:rsid w:val="00E504B7"/>
    <w:rsid w:val="00E85668"/>
    <w:rsid w:val="00E87095"/>
    <w:rsid w:val="00EB76A2"/>
    <w:rsid w:val="00EE56A0"/>
    <w:rsid w:val="00EF4E50"/>
    <w:rsid w:val="00EF67CA"/>
    <w:rsid w:val="00F06A90"/>
    <w:rsid w:val="00F22928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0C11-B6C9-4AFF-BBDB-3F6DED42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60</cp:revision>
  <dcterms:created xsi:type="dcterms:W3CDTF">2018-06-27T18:09:00Z</dcterms:created>
  <dcterms:modified xsi:type="dcterms:W3CDTF">2019-04-20T04:01:00Z</dcterms:modified>
</cp:coreProperties>
</file>